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B7648D" w:rsidRPr="00C50B27" w:rsidTr="00452174">
        <w:tc>
          <w:tcPr>
            <w:tcW w:w="9828" w:type="dxa"/>
            <w:gridSpan w:val="9"/>
          </w:tcPr>
          <w:p w:rsidR="00B7648D" w:rsidRPr="00C50B27" w:rsidRDefault="00B7648D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</w:t>
            </w:r>
            <w:r>
              <w:rPr>
                <w:b/>
                <w:sz w:val="22"/>
                <w:szCs w:val="22"/>
              </w:rPr>
              <w:t>OPONENTA</w:t>
            </w:r>
            <w:r w:rsidRPr="00C50B2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B7648D" w:rsidRPr="00C50B27" w:rsidTr="00452174">
        <w:tc>
          <w:tcPr>
            <w:tcW w:w="2808" w:type="dxa"/>
          </w:tcPr>
          <w:p w:rsidR="00B7648D" w:rsidRPr="00C50B27" w:rsidRDefault="00B7648D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B7648D" w:rsidRPr="00C50B27" w:rsidRDefault="00B7648D" w:rsidP="004521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ěra Okénková</w:t>
            </w:r>
          </w:p>
        </w:tc>
      </w:tr>
      <w:tr w:rsidR="00B7648D" w:rsidRPr="00C50B27" w:rsidTr="00452174">
        <w:tc>
          <w:tcPr>
            <w:tcW w:w="2808" w:type="dxa"/>
          </w:tcPr>
          <w:p w:rsidR="00B7648D" w:rsidRPr="00C50B27" w:rsidRDefault="00B7648D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B7648D" w:rsidRPr="00C50B27" w:rsidRDefault="00B7648D" w:rsidP="004521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Šikana v práci a na pracovišti </w:t>
            </w:r>
          </w:p>
        </w:tc>
      </w:tr>
      <w:tr w:rsidR="00B7648D" w:rsidRPr="00C50B27" w:rsidTr="00452174">
        <w:tc>
          <w:tcPr>
            <w:tcW w:w="2808" w:type="dxa"/>
          </w:tcPr>
          <w:p w:rsidR="00B7648D" w:rsidRPr="00C50B27" w:rsidRDefault="00B7648D" w:rsidP="004521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onent</w:t>
            </w:r>
            <w:r w:rsidRPr="00C50B27">
              <w:rPr>
                <w:sz w:val="22"/>
                <w:szCs w:val="22"/>
              </w:rPr>
              <w:t xml:space="preserve"> práce</w:t>
            </w:r>
          </w:p>
        </w:tc>
        <w:tc>
          <w:tcPr>
            <w:tcW w:w="7020" w:type="dxa"/>
            <w:gridSpan w:val="8"/>
          </w:tcPr>
          <w:p w:rsidR="00B7648D" w:rsidRPr="00C50B27" w:rsidRDefault="00B7648D" w:rsidP="004521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Dr. Geraldina Paľovčíková, CSc.</w:t>
            </w:r>
          </w:p>
        </w:tc>
      </w:tr>
      <w:tr w:rsidR="00B7648D" w:rsidRPr="00C50B27" w:rsidTr="00452174">
        <w:tc>
          <w:tcPr>
            <w:tcW w:w="2808" w:type="dxa"/>
          </w:tcPr>
          <w:p w:rsidR="00B7648D" w:rsidRPr="00C50B27" w:rsidRDefault="00B7648D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B7648D" w:rsidRPr="00C50B27" w:rsidRDefault="00B7648D" w:rsidP="004521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B7648D" w:rsidRPr="00C50B27" w:rsidTr="00452174">
        <w:tc>
          <w:tcPr>
            <w:tcW w:w="2808" w:type="dxa"/>
          </w:tcPr>
          <w:p w:rsidR="00B7648D" w:rsidRPr="00C50B27" w:rsidRDefault="00B7648D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B7648D" w:rsidRPr="00C50B27" w:rsidRDefault="00B7648D" w:rsidP="004521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binovaná</w:t>
            </w:r>
          </w:p>
        </w:tc>
      </w:tr>
      <w:tr w:rsidR="00B7648D" w:rsidRPr="00C50B27" w:rsidTr="00452174">
        <w:tc>
          <w:tcPr>
            <w:tcW w:w="2808" w:type="dxa"/>
            <w:vAlign w:val="center"/>
          </w:tcPr>
          <w:p w:rsidR="00B7648D" w:rsidRPr="00C50B27" w:rsidRDefault="00B7648D" w:rsidP="00452174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B7648D" w:rsidRPr="00C50B27" w:rsidRDefault="00B7648D" w:rsidP="00452174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B7648D" w:rsidRPr="00C50B27" w:rsidRDefault="00B7648D" w:rsidP="00452174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B7648D" w:rsidRPr="00C50B27" w:rsidTr="00452174">
        <w:tc>
          <w:tcPr>
            <w:tcW w:w="9828" w:type="dxa"/>
            <w:gridSpan w:val="9"/>
            <w:shd w:val="clear" w:color="auto" w:fill="A6A6A6"/>
          </w:tcPr>
          <w:p w:rsidR="00B7648D" w:rsidRPr="00C50B27" w:rsidRDefault="00B7648D" w:rsidP="00452174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B7648D" w:rsidRPr="00C50B27" w:rsidTr="00452174">
        <w:tc>
          <w:tcPr>
            <w:tcW w:w="6791" w:type="dxa"/>
            <w:gridSpan w:val="3"/>
          </w:tcPr>
          <w:p w:rsidR="00B7648D" w:rsidRPr="00C50B27" w:rsidRDefault="00B7648D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B7648D" w:rsidRPr="00C50B27" w:rsidRDefault="00B7648D" w:rsidP="00452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7648D" w:rsidRPr="00C50B27" w:rsidRDefault="00B7648D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7648D" w:rsidRPr="00C50B27" w:rsidRDefault="00B7648D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7648D" w:rsidRPr="00C50B27" w:rsidRDefault="00B7648D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7648D" w:rsidRPr="00C50B27" w:rsidRDefault="00B7648D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7648D" w:rsidRPr="00C50B27" w:rsidRDefault="00B7648D" w:rsidP="00452174">
            <w:pPr>
              <w:jc w:val="center"/>
              <w:rPr>
                <w:sz w:val="22"/>
                <w:szCs w:val="22"/>
              </w:rPr>
            </w:pPr>
          </w:p>
        </w:tc>
      </w:tr>
      <w:tr w:rsidR="00B7648D" w:rsidRPr="00C50B27" w:rsidTr="00452174">
        <w:tc>
          <w:tcPr>
            <w:tcW w:w="6791" w:type="dxa"/>
            <w:gridSpan w:val="3"/>
          </w:tcPr>
          <w:p w:rsidR="00B7648D" w:rsidRPr="00C50B27" w:rsidRDefault="00B7648D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>
              <w:rPr>
                <w:sz w:val="22"/>
                <w:szCs w:val="22"/>
              </w:rPr>
              <w:t xml:space="preserve"> (odborná úroveň</w:t>
            </w:r>
            <w:r w:rsidRPr="00C50B27">
              <w:rPr>
                <w:sz w:val="22"/>
                <w:szCs w:val="22"/>
              </w:rPr>
              <w:t xml:space="preserve"> textu, gramatická </w:t>
            </w:r>
            <w:r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B7648D" w:rsidRPr="00C50B27" w:rsidRDefault="00B7648D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7648D" w:rsidRPr="00C50B27" w:rsidRDefault="00B7648D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7648D" w:rsidRPr="00C50B27" w:rsidRDefault="00B7648D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7648D" w:rsidRPr="00C50B27" w:rsidRDefault="00B7648D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7648D" w:rsidRPr="00C50B27" w:rsidRDefault="00B7648D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7648D" w:rsidRPr="00C50B27" w:rsidRDefault="00B7648D" w:rsidP="00452174">
            <w:pPr>
              <w:jc w:val="center"/>
              <w:rPr>
                <w:sz w:val="22"/>
                <w:szCs w:val="22"/>
              </w:rPr>
            </w:pPr>
          </w:p>
        </w:tc>
      </w:tr>
      <w:tr w:rsidR="00B7648D" w:rsidRPr="00C50B27" w:rsidTr="00452174">
        <w:tc>
          <w:tcPr>
            <w:tcW w:w="6791" w:type="dxa"/>
            <w:gridSpan w:val="3"/>
          </w:tcPr>
          <w:p w:rsidR="00B7648D" w:rsidRPr="00C50B27" w:rsidRDefault="00B7648D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B7648D" w:rsidRPr="00C50B27" w:rsidRDefault="00B7648D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7648D" w:rsidRPr="00C50B27" w:rsidRDefault="00B7648D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7648D" w:rsidRPr="00C50B27" w:rsidRDefault="00B7648D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7648D" w:rsidRPr="00C50B27" w:rsidRDefault="00B7648D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7648D" w:rsidRPr="00C50B27" w:rsidRDefault="00B7648D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7648D" w:rsidRPr="00C50B27" w:rsidRDefault="00B7648D" w:rsidP="00452174">
            <w:pPr>
              <w:jc w:val="center"/>
              <w:rPr>
                <w:sz w:val="22"/>
                <w:szCs w:val="22"/>
              </w:rPr>
            </w:pPr>
          </w:p>
        </w:tc>
      </w:tr>
      <w:tr w:rsidR="00B7648D" w:rsidRPr="00C50B27" w:rsidTr="00452174">
        <w:tc>
          <w:tcPr>
            <w:tcW w:w="9828" w:type="dxa"/>
            <w:gridSpan w:val="9"/>
            <w:shd w:val="clear" w:color="auto" w:fill="A6A6A6"/>
            <w:vAlign w:val="center"/>
          </w:tcPr>
          <w:p w:rsidR="00B7648D" w:rsidRPr="00C50B27" w:rsidRDefault="00B7648D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Teoretická východiska práce</w:t>
            </w:r>
          </w:p>
        </w:tc>
      </w:tr>
      <w:tr w:rsidR="00B7648D" w:rsidRPr="00C50B27" w:rsidTr="00452174">
        <w:tc>
          <w:tcPr>
            <w:tcW w:w="6791" w:type="dxa"/>
            <w:gridSpan w:val="3"/>
          </w:tcPr>
          <w:p w:rsidR="00B7648D" w:rsidRPr="00C50B27" w:rsidRDefault="00B7648D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B7648D" w:rsidRPr="00C50B27" w:rsidRDefault="00B7648D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7648D" w:rsidRPr="00C50B27" w:rsidRDefault="00B7648D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7648D" w:rsidRPr="00C50B27" w:rsidRDefault="00B7648D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B7648D" w:rsidRPr="00C50B27" w:rsidRDefault="00B7648D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7648D" w:rsidRPr="00C50B27" w:rsidRDefault="00B7648D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7648D" w:rsidRPr="00C50B27" w:rsidRDefault="00B7648D" w:rsidP="00452174">
            <w:pPr>
              <w:jc w:val="center"/>
              <w:rPr>
                <w:sz w:val="22"/>
                <w:szCs w:val="22"/>
              </w:rPr>
            </w:pPr>
          </w:p>
        </w:tc>
      </w:tr>
      <w:tr w:rsidR="00B7648D" w:rsidRPr="00C50B27" w:rsidTr="00452174">
        <w:tc>
          <w:tcPr>
            <w:tcW w:w="6791" w:type="dxa"/>
            <w:gridSpan w:val="3"/>
          </w:tcPr>
          <w:p w:rsidR="00B7648D" w:rsidRPr="00C50B27" w:rsidRDefault="00B7648D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B7648D" w:rsidRPr="00C50B27" w:rsidRDefault="00B7648D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7648D" w:rsidRPr="00C50B27" w:rsidRDefault="00B7648D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7648D" w:rsidRPr="00C50B27" w:rsidRDefault="00B7648D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7648D" w:rsidRPr="00C50B27" w:rsidRDefault="00B7648D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7648D" w:rsidRPr="00C50B27" w:rsidRDefault="00B7648D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7648D" w:rsidRPr="00C50B27" w:rsidRDefault="00B7648D" w:rsidP="00452174">
            <w:pPr>
              <w:jc w:val="center"/>
              <w:rPr>
                <w:sz w:val="22"/>
                <w:szCs w:val="22"/>
              </w:rPr>
            </w:pPr>
          </w:p>
        </w:tc>
      </w:tr>
      <w:tr w:rsidR="00B7648D" w:rsidRPr="00C50B27" w:rsidTr="00452174">
        <w:tc>
          <w:tcPr>
            <w:tcW w:w="6791" w:type="dxa"/>
            <w:gridSpan w:val="3"/>
          </w:tcPr>
          <w:p w:rsidR="00B7648D" w:rsidRPr="00C50B27" w:rsidRDefault="00B7648D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>
              <w:rPr>
                <w:sz w:val="22"/>
                <w:szCs w:val="22"/>
              </w:rPr>
              <w:t xml:space="preserve">levantních zdrojů, odbornost </w:t>
            </w:r>
            <w:r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B7648D" w:rsidRPr="00C50B27" w:rsidRDefault="00B7648D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7648D" w:rsidRPr="00C50B27" w:rsidRDefault="00B7648D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7648D" w:rsidRPr="00C50B27" w:rsidRDefault="00B7648D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B7648D" w:rsidRPr="00C50B27" w:rsidRDefault="00B7648D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7648D" w:rsidRPr="00C50B27" w:rsidRDefault="00B7648D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7648D" w:rsidRPr="00C50B27" w:rsidRDefault="00B7648D" w:rsidP="00452174">
            <w:pPr>
              <w:jc w:val="center"/>
              <w:rPr>
                <w:sz w:val="22"/>
                <w:szCs w:val="22"/>
              </w:rPr>
            </w:pPr>
          </w:p>
        </w:tc>
      </w:tr>
      <w:tr w:rsidR="00B7648D" w:rsidRPr="00C50B27" w:rsidTr="00452174">
        <w:tc>
          <w:tcPr>
            <w:tcW w:w="9828" w:type="dxa"/>
            <w:gridSpan w:val="9"/>
            <w:shd w:val="clear" w:color="auto" w:fill="A6A6A6"/>
            <w:vAlign w:val="center"/>
          </w:tcPr>
          <w:p w:rsidR="00B7648D" w:rsidRPr="00C50B27" w:rsidRDefault="00B7648D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B7648D" w:rsidRPr="00C50B27" w:rsidTr="00452174">
        <w:tc>
          <w:tcPr>
            <w:tcW w:w="6791" w:type="dxa"/>
            <w:gridSpan w:val="3"/>
          </w:tcPr>
          <w:p w:rsidR="00B7648D" w:rsidRPr="00C50B27" w:rsidRDefault="00B7648D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B7648D" w:rsidRPr="00C50B27" w:rsidRDefault="00B7648D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7648D" w:rsidRPr="00C50B27" w:rsidRDefault="00B7648D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7648D" w:rsidRPr="00C50B27" w:rsidRDefault="00B7648D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B7648D" w:rsidRPr="00C50B27" w:rsidRDefault="00B7648D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7648D" w:rsidRPr="00C50B27" w:rsidRDefault="00B7648D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7648D" w:rsidRPr="00C50B27" w:rsidRDefault="00B7648D" w:rsidP="00452174">
            <w:pPr>
              <w:jc w:val="center"/>
              <w:rPr>
                <w:sz w:val="22"/>
                <w:szCs w:val="22"/>
              </w:rPr>
            </w:pPr>
          </w:p>
        </w:tc>
      </w:tr>
      <w:tr w:rsidR="00B7648D" w:rsidRPr="00C50B27" w:rsidTr="00452174">
        <w:tc>
          <w:tcPr>
            <w:tcW w:w="6791" w:type="dxa"/>
            <w:gridSpan w:val="3"/>
          </w:tcPr>
          <w:p w:rsidR="00B7648D" w:rsidRPr="00C50B27" w:rsidRDefault="00B7648D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B7648D" w:rsidRPr="00C50B27" w:rsidRDefault="00B7648D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7648D" w:rsidRPr="00C50B27" w:rsidRDefault="00B7648D" w:rsidP="00452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7648D" w:rsidRPr="00C50B27" w:rsidRDefault="00B7648D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7648D" w:rsidRPr="00C50B27" w:rsidRDefault="00B7648D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7648D" w:rsidRPr="00C50B27" w:rsidRDefault="00B7648D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7648D" w:rsidRPr="00C50B27" w:rsidRDefault="00B7648D" w:rsidP="00452174">
            <w:pPr>
              <w:jc w:val="center"/>
              <w:rPr>
                <w:sz w:val="22"/>
                <w:szCs w:val="22"/>
              </w:rPr>
            </w:pPr>
          </w:p>
        </w:tc>
      </w:tr>
      <w:tr w:rsidR="00B7648D" w:rsidRPr="00C50B27" w:rsidTr="00452174">
        <w:tc>
          <w:tcPr>
            <w:tcW w:w="6791" w:type="dxa"/>
            <w:gridSpan w:val="3"/>
          </w:tcPr>
          <w:p w:rsidR="00B7648D" w:rsidRPr="00C50B27" w:rsidRDefault="00B7648D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B7648D" w:rsidRPr="00C50B27" w:rsidRDefault="00B7648D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7648D" w:rsidRPr="00C50B27" w:rsidRDefault="00B7648D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7648D" w:rsidRPr="00C50B27" w:rsidRDefault="00B7648D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B7648D" w:rsidRPr="00C50B27" w:rsidRDefault="00B7648D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7648D" w:rsidRPr="00C50B27" w:rsidRDefault="00B7648D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7648D" w:rsidRPr="00C50B27" w:rsidRDefault="00B7648D" w:rsidP="00452174">
            <w:pPr>
              <w:jc w:val="center"/>
              <w:rPr>
                <w:sz w:val="22"/>
                <w:szCs w:val="22"/>
              </w:rPr>
            </w:pPr>
          </w:p>
        </w:tc>
      </w:tr>
      <w:tr w:rsidR="00B7648D" w:rsidRPr="00C50B27" w:rsidTr="00452174">
        <w:tc>
          <w:tcPr>
            <w:tcW w:w="6791" w:type="dxa"/>
            <w:gridSpan w:val="3"/>
          </w:tcPr>
          <w:p w:rsidR="00B7648D" w:rsidRPr="00C50B27" w:rsidRDefault="00B7648D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B7648D" w:rsidRPr="00C50B27" w:rsidRDefault="00B7648D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7648D" w:rsidRPr="00C50B27" w:rsidRDefault="00B7648D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7648D" w:rsidRPr="00C50B27" w:rsidRDefault="00B7648D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B7648D" w:rsidRPr="00C50B27" w:rsidRDefault="00B7648D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7648D" w:rsidRPr="00C50B27" w:rsidRDefault="00B7648D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7648D" w:rsidRPr="00C50B27" w:rsidRDefault="00B7648D" w:rsidP="00452174">
            <w:pPr>
              <w:jc w:val="center"/>
              <w:rPr>
                <w:sz w:val="22"/>
                <w:szCs w:val="22"/>
              </w:rPr>
            </w:pPr>
          </w:p>
        </w:tc>
      </w:tr>
      <w:tr w:rsidR="00B7648D" w:rsidRPr="00C50B27" w:rsidTr="00452174">
        <w:tc>
          <w:tcPr>
            <w:tcW w:w="9828" w:type="dxa"/>
            <w:gridSpan w:val="9"/>
            <w:shd w:val="clear" w:color="auto" w:fill="A6A6A6"/>
          </w:tcPr>
          <w:p w:rsidR="00B7648D" w:rsidRPr="00B411DB" w:rsidRDefault="00B7648D" w:rsidP="00452174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7648D" w:rsidRPr="00C50B27" w:rsidTr="00452174">
        <w:tc>
          <w:tcPr>
            <w:tcW w:w="6791" w:type="dxa"/>
            <w:gridSpan w:val="3"/>
          </w:tcPr>
          <w:p w:rsidR="00B7648D" w:rsidRPr="00C50B27" w:rsidRDefault="00B7648D" w:rsidP="004521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7648D" w:rsidRPr="00C50B27" w:rsidRDefault="00B7648D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7648D" w:rsidRPr="00C50B27" w:rsidRDefault="00B7648D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7648D" w:rsidRPr="00C50B27" w:rsidRDefault="00B7648D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7648D" w:rsidRPr="00C50B27" w:rsidRDefault="00B7648D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7648D" w:rsidRPr="00C50B27" w:rsidRDefault="00B7648D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7648D" w:rsidRPr="00C50B27" w:rsidRDefault="00B7648D" w:rsidP="00452174">
            <w:pPr>
              <w:jc w:val="center"/>
              <w:rPr>
                <w:sz w:val="22"/>
                <w:szCs w:val="22"/>
              </w:rPr>
            </w:pPr>
          </w:p>
        </w:tc>
      </w:tr>
      <w:tr w:rsidR="00B7648D" w:rsidRPr="00C50B27" w:rsidTr="00452174">
        <w:tc>
          <w:tcPr>
            <w:tcW w:w="6791" w:type="dxa"/>
            <w:gridSpan w:val="3"/>
          </w:tcPr>
          <w:p w:rsidR="00B7648D" w:rsidRPr="00C50B27" w:rsidRDefault="00B7648D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7648D" w:rsidRPr="00C50B27" w:rsidRDefault="00B7648D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7648D" w:rsidRPr="00C50B27" w:rsidRDefault="00B7648D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7648D" w:rsidRPr="00C50B27" w:rsidRDefault="00B7648D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B7648D" w:rsidRPr="00C50B27" w:rsidRDefault="00B7648D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7648D" w:rsidRPr="00C50B27" w:rsidRDefault="00B7648D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7648D" w:rsidRPr="00C50B27" w:rsidRDefault="00B7648D" w:rsidP="00452174">
            <w:pPr>
              <w:jc w:val="center"/>
              <w:rPr>
                <w:sz w:val="22"/>
                <w:szCs w:val="22"/>
              </w:rPr>
            </w:pPr>
          </w:p>
        </w:tc>
      </w:tr>
      <w:tr w:rsidR="00B7648D" w:rsidRPr="00C50B27" w:rsidTr="00452174">
        <w:tc>
          <w:tcPr>
            <w:tcW w:w="9828" w:type="dxa"/>
            <w:gridSpan w:val="9"/>
          </w:tcPr>
          <w:p w:rsidR="00B7648D" w:rsidRPr="00C50B27" w:rsidRDefault="00B7648D" w:rsidP="00452174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B7648D" w:rsidRPr="00D518E9" w:rsidRDefault="00B7648D" w:rsidP="00452174">
            <w:pPr>
              <w:rPr>
                <w:sz w:val="22"/>
                <w:szCs w:val="22"/>
              </w:rPr>
            </w:pPr>
            <w:r w:rsidRPr="00D518E9">
              <w:rPr>
                <w:sz w:val="22"/>
                <w:szCs w:val="22"/>
              </w:rPr>
              <w:t xml:space="preserve">Přestože zájem o zkoumání problematiky násilí </w:t>
            </w:r>
            <w:r w:rsidR="006610FA">
              <w:rPr>
                <w:sz w:val="22"/>
                <w:szCs w:val="22"/>
              </w:rPr>
              <w:t xml:space="preserve">a </w:t>
            </w:r>
            <w:r w:rsidR="006610FA" w:rsidRPr="00D518E9">
              <w:rPr>
                <w:sz w:val="22"/>
                <w:szCs w:val="22"/>
              </w:rPr>
              <w:t xml:space="preserve">šikany </w:t>
            </w:r>
            <w:r w:rsidR="007E08E0" w:rsidRPr="00D518E9">
              <w:rPr>
                <w:sz w:val="22"/>
                <w:szCs w:val="22"/>
              </w:rPr>
              <w:t>na pracovišti</w:t>
            </w:r>
            <w:r w:rsidRPr="00D518E9">
              <w:rPr>
                <w:sz w:val="22"/>
                <w:szCs w:val="22"/>
              </w:rPr>
              <w:t xml:space="preserve"> reflektuje velký počet kvalifikačních prací, ve vztahu k využití sociální pedagogiky při je</w:t>
            </w:r>
            <w:r w:rsidR="006610FA">
              <w:rPr>
                <w:sz w:val="22"/>
                <w:szCs w:val="22"/>
              </w:rPr>
              <w:t>jich</w:t>
            </w:r>
            <w:r w:rsidRPr="00D518E9">
              <w:rPr>
                <w:sz w:val="22"/>
                <w:szCs w:val="22"/>
              </w:rPr>
              <w:t xml:space="preserve"> prevenci a eliminaci je toto téma stále přínosné.</w:t>
            </w:r>
          </w:p>
          <w:p w:rsidR="00B7648D" w:rsidRPr="007E08E0" w:rsidRDefault="00B7648D" w:rsidP="007E08E0">
            <w:pPr>
              <w:jc w:val="both"/>
              <w:rPr>
                <w:sz w:val="22"/>
                <w:szCs w:val="22"/>
              </w:rPr>
            </w:pPr>
            <w:r w:rsidRPr="00D518E9">
              <w:rPr>
                <w:sz w:val="22"/>
                <w:szCs w:val="22"/>
              </w:rPr>
              <w:t xml:space="preserve">Struktura celé práce je logická, text homogenní. V prvních třech  teoretických kapitolách autorka zpracovala a uspořádala obsahově náročné téma v poměrně přehledný text. Teoretická část práce se sice opírá </w:t>
            </w:r>
            <w:r w:rsidR="006610FA">
              <w:rPr>
                <w:sz w:val="22"/>
                <w:szCs w:val="22"/>
              </w:rPr>
              <w:br/>
            </w:r>
            <w:r w:rsidRPr="00D518E9">
              <w:rPr>
                <w:sz w:val="22"/>
                <w:szCs w:val="22"/>
              </w:rPr>
              <w:t>o dostatečné velké množství odborných zdrojů, no využívá i pramen</w:t>
            </w:r>
            <w:r w:rsidR="006610FA">
              <w:rPr>
                <w:sz w:val="22"/>
                <w:szCs w:val="22"/>
              </w:rPr>
              <w:t>y</w:t>
            </w:r>
            <w:r w:rsidRPr="00D518E9">
              <w:rPr>
                <w:sz w:val="22"/>
                <w:szCs w:val="22"/>
              </w:rPr>
              <w:t xml:space="preserve"> nevědeck</w:t>
            </w:r>
            <w:r w:rsidR="006610FA">
              <w:rPr>
                <w:sz w:val="22"/>
                <w:szCs w:val="22"/>
              </w:rPr>
              <w:t>é</w:t>
            </w:r>
            <w:r w:rsidRPr="00D518E9">
              <w:rPr>
                <w:sz w:val="22"/>
                <w:szCs w:val="22"/>
              </w:rPr>
              <w:t xml:space="preserve">. Autorka </w:t>
            </w:r>
            <w:r w:rsidR="007E08E0" w:rsidRPr="00D518E9">
              <w:rPr>
                <w:sz w:val="22"/>
                <w:szCs w:val="22"/>
              </w:rPr>
              <w:t>zvolila na</w:t>
            </w:r>
            <w:r>
              <w:rPr>
                <w:sz w:val="22"/>
                <w:szCs w:val="22"/>
              </w:rPr>
              <w:t xml:space="preserve"> mnoha místech </w:t>
            </w:r>
            <w:r w:rsidRPr="00D518E9">
              <w:rPr>
                <w:sz w:val="22"/>
                <w:szCs w:val="22"/>
              </w:rPr>
              <w:t xml:space="preserve">spíše </w:t>
            </w:r>
            <w:r w:rsidRPr="006644F9">
              <w:rPr>
                <w:sz w:val="22"/>
                <w:szCs w:val="22"/>
              </w:rPr>
              <w:t>vypravěčský styl prezentace informací</w:t>
            </w:r>
            <w:r>
              <w:rPr>
                <w:sz w:val="22"/>
                <w:szCs w:val="22"/>
              </w:rPr>
              <w:t xml:space="preserve"> </w:t>
            </w:r>
            <w:r w:rsidRPr="00F645CA">
              <w:rPr>
                <w:sz w:val="24"/>
                <w:szCs w:val="24"/>
              </w:rPr>
              <w:t>směrem k </w:t>
            </w:r>
            <w:r w:rsidR="007E08E0" w:rsidRPr="00F645CA">
              <w:rPr>
                <w:sz w:val="24"/>
                <w:szCs w:val="24"/>
              </w:rPr>
              <w:t>populárně-naučné dikci</w:t>
            </w:r>
            <w:r w:rsidRPr="006644F9">
              <w:rPr>
                <w:sz w:val="22"/>
                <w:szCs w:val="22"/>
              </w:rPr>
              <w:t>, který navíc doplňuje ilustracemi bez komentáře</w:t>
            </w:r>
            <w:r w:rsidR="006610FA">
              <w:rPr>
                <w:sz w:val="22"/>
                <w:szCs w:val="22"/>
              </w:rPr>
              <w:t>,</w:t>
            </w:r>
            <w:r w:rsidRPr="006644F9">
              <w:rPr>
                <w:sz w:val="22"/>
                <w:szCs w:val="22"/>
              </w:rPr>
              <w:t xml:space="preserve"> převzatými z</w:t>
            </w:r>
            <w:r w:rsidRPr="006644F9">
              <w:rPr>
                <w:sz w:val="22"/>
                <w:szCs w:val="22"/>
                <w:shd w:val="clear" w:color="auto" w:fill="FFFFFF"/>
              </w:rPr>
              <w:t xml:space="preserve"> webové stránky www.</w:t>
            </w:r>
            <w:proofErr w:type="spellStart"/>
            <w:r w:rsidRPr="006644F9">
              <w:rPr>
                <w:rStyle w:val="Zvraznn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anti</w:t>
            </w:r>
            <w:proofErr w:type="spellEnd"/>
            <w:r w:rsidRPr="006644F9">
              <w:rPr>
                <w:rStyle w:val="Zvraznn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-</w:t>
            </w:r>
            <w:proofErr w:type="spellStart"/>
            <w:r w:rsidRPr="006644F9">
              <w:rPr>
                <w:rStyle w:val="Zvraznn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mobbing</w:t>
            </w:r>
            <w:proofErr w:type="spellEnd"/>
            <w:r w:rsidRPr="006644F9">
              <w:rPr>
                <w:sz w:val="22"/>
                <w:szCs w:val="22"/>
                <w:shd w:val="clear" w:color="auto" w:fill="FFFFFF"/>
              </w:rPr>
              <w:t>-</w:t>
            </w:r>
            <w:proofErr w:type="spellStart"/>
            <w:r w:rsidRPr="006644F9">
              <w:rPr>
                <w:rStyle w:val="Zvraznn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art</w:t>
            </w:r>
            <w:r w:rsidRPr="006644F9">
              <w:rPr>
                <w:sz w:val="22"/>
                <w:szCs w:val="22"/>
                <w:shd w:val="clear" w:color="auto" w:fill="FFFFFF"/>
              </w:rPr>
              <w:t>.eu</w:t>
            </w:r>
            <w:proofErr w:type="spellEnd"/>
            <w:r w:rsidRPr="006644F9">
              <w:rPr>
                <w:sz w:val="22"/>
                <w:szCs w:val="22"/>
              </w:rPr>
              <w:t xml:space="preserve">, co </w:t>
            </w:r>
            <w:r w:rsidR="007E08E0" w:rsidRPr="006644F9">
              <w:rPr>
                <w:sz w:val="22"/>
                <w:szCs w:val="22"/>
              </w:rPr>
              <w:t>text do</w:t>
            </w:r>
            <w:r w:rsidRPr="006644F9">
              <w:rPr>
                <w:sz w:val="22"/>
                <w:szCs w:val="22"/>
              </w:rPr>
              <w:t xml:space="preserve"> </w:t>
            </w:r>
            <w:r w:rsidR="006610FA">
              <w:rPr>
                <w:sz w:val="22"/>
                <w:szCs w:val="22"/>
              </w:rPr>
              <w:t>jisté</w:t>
            </w:r>
            <w:r w:rsidRPr="006644F9">
              <w:rPr>
                <w:sz w:val="22"/>
                <w:szCs w:val="22"/>
              </w:rPr>
              <w:t xml:space="preserve"> </w:t>
            </w:r>
            <w:r w:rsidR="007E08E0" w:rsidRPr="006644F9">
              <w:rPr>
                <w:sz w:val="22"/>
                <w:szCs w:val="22"/>
              </w:rPr>
              <w:t>míry znehodnocuje</w:t>
            </w:r>
            <w:r w:rsidRPr="006644F9">
              <w:rPr>
                <w:sz w:val="22"/>
                <w:szCs w:val="22"/>
              </w:rPr>
              <w:t>.</w:t>
            </w:r>
            <w:r w:rsidR="006610FA">
              <w:rPr>
                <w:sz w:val="22"/>
                <w:szCs w:val="22"/>
              </w:rPr>
              <w:t xml:space="preserve">  </w:t>
            </w:r>
            <w:r>
              <w:rPr>
                <w:sz w:val="24"/>
                <w:szCs w:val="24"/>
              </w:rPr>
              <w:t xml:space="preserve">I při </w:t>
            </w:r>
            <w:r w:rsidRPr="008528C2">
              <w:rPr>
                <w:sz w:val="22"/>
                <w:szCs w:val="22"/>
              </w:rPr>
              <w:t xml:space="preserve">zpracování výzkumné části zůstaly </w:t>
            </w:r>
            <w:r w:rsidR="007E08E0" w:rsidRPr="008528C2">
              <w:rPr>
                <w:sz w:val="22"/>
                <w:szCs w:val="22"/>
              </w:rPr>
              <w:t>přes hluboký</w:t>
            </w:r>
            <w:r w:rsidRPr="008528C2">
              <w:rPr>
                <w:sz w:val="22"/>
                <w:szCs w:val="22"/>
              </w:rPr>
              <w:t xml:space="preserve"> zájem autorky o </w:t>
            </w:r>
            <w:r w:rsidR="007E08E0" w:rsidRPr="008528C2">
              <w:rPr>
                <w:sz w:val="22"/>
                <w:szCs w:val="22"/>
              </w:rPr>
              <w:t>problematiku, jisté</w:t>
            </w:r>
            <w:r w:rsidRPr="008528C2">
              <w:rPr>
                <w:sz w:val="22"/>
                <w:szCs w:val="22"/>
              </w:rPr>
              <w:t xml:space="preserve"> rezervy.</w:t>
            </w:r>
            <w:r w:rsidRPr="008528C2">
              <w:rPr>
                <w:color w:val="000000"/>
                <w:sz w:val="22"/>
                <w:szCs w:val="22"/>
                <w:lang w:val="sk-SK" w:eastAsia="sk-SK"/>
              </w:rPr>
              <w:t xml:space="preserve"> </w:t>
            </w:r>
            <w:r w:rsidRPr="008D1B02">
              <w:rPr>
                <w:color w:val="000000"/>
                <w:sz w:val="22"/>
                <w:szCs w:val="22"/>
                <w:lang w:val="sk-SK" w:eastAsia="sk-SK"/>
              </w:rPr>
              <w:t xml:space="preserve">Autorka </w:t>
            </w:r>
            <w:proofErr w:type="spellStart"/>
            <w:r w:rsidRPr="008D1B02">
              <w:rPr>
                <w:color w:val="000000"/>
                <w:sz w:val="22"/>
                <w:szCs w:val="22"/>
                <w:lang w:val="sk-SK" w:eastAsia="sk-SK"/>
              </w:rPr>
              <w:t>relativně</w:t>
            </w:r>
            <w:proofErr w:type="spellEnd"/>
            <w:r w:rsidRPr="008D1B02">
              <w:rPr>
                <w:color w:val="000000"/>
                <w:sz w:val="22"/>
                <w:szCs w:val="22"/>
                <w:lang w:val="sk-SK" w:eastAsia="sk-SK"/>
              </w:rPr>
              <w:t xml:space="preserve"> </w:t>
            </w:r>
            <w:proofErr w:type="spellStart"/>
            <w:r w:rsidRPr="008D1B02">
              <w:rPr>
                <w:color w:val="000000"/>
                <w:sz w:val="22"/>
                <w:szCs w:val="22"/>
                <w:lang w:val="sk-SK" w:eastAsia="sk-SK"/>
              </w:rPr>
              <w:t>komplikova</w:t>
            </w:r>
            <w:r w:rsidR="007E08E0">
              <w:rPr>
                <w:color w:val="000000"/>
                <w:sz w:val="22"/>
                <w:szCs w:val="22"/>
                <w:lang w:val="sk-SK" w:eastAsia="sk-SK"/>
              </w:rPr>
              <w:t>ně</w:t>
            </w:r>
            <w:proofErr w:type="spellEnd"/>
            <w:r w:rsidR="007E08E0">
              <w:rPr>
                <w:color w:val="000000"/>
                <w:sz w:val="22"/>
                <w:szCs w:val="22"/>
                <w:lang w:val="sk-SK" w:eastAsia="sk-SK"/>
              </w:rPr>
              <w:t xml:space="preserve">, no z </w:t>
            </w:r>
            <w:r w:rsidR="007E08E0" w:rsidRPr="007E08E0">
              <w:rPr>
                <w:color w:val="000000"/>
                <w:sz w:val="22"/>
                <w:szCs w:val="22"/>
                <w:lang w:eastAsia="sk-SK"/>
              </w:rPr>
              <w:t xml:space="preserve">metodologického hlediska </w:t>
            </w:r>
            <w:r w:rsidRPr="007E08E0">
              <w:rPr>
                <w:color w:val="000000"/>
                <w:sz w:val="22"/>
                <w:szCs w:val="22"/>
                <w:lang w:eastAsia="sk-SK"/>
              </w:rPr>
              <w:t>vágně</w:t>
            </w:r>
            <w:r w:rsidR="007E08E0" w:rsidRPr="007E08E0">
              <w:rPr>
                <w:color w:val="000000"/>
                <w:sz w:val="22"/>
                <w:szCs w:val="22"/>
                <w:lang w:eastAsia="sk-SK"/>
              </w:rPr>
              <w:t xml:space="preserve">, </w:t>
            </w:r>
            <w:r w:rsidRPr="007E08E0">
              <w:rPr>
                <w:color w:val="000000"/>
                <w:sz w:val="22"/>
                <w:szCs w:val="22"/>
                <w:lang w:eastAsia="sk-SK"/>
              </w:rPr>
              <w:t xml:space="preserve">vyložila cíle svého výzkumu. Uvedení kompletní transkripce </w:t>
            </w:r>
            <w:r w:rsidRPr="007E08E0">
              <w:rPr>
                <w:sz w:val="22"/>
                <w:szCs w:val="22"/>
              </w:rPr>
              <w:t>všech rozhovorů s </w:t>
            </w:r>
            <w:r w:rsidR="007E08E0" w:rsidRPr="007E08E0">
              <w:rPr>
                <w:sz w:val="22"/>
                <w:szCs w:val="22"/>
              </w:rPr>
              <w:t>třemi</w:t>
            </w:r>
            <w:r w:rsidRPr="007E08E0">
              <w:rPr>
                <w:sz w:val="22"/>
                <w:szCs w:val="22"/>
              </w:rPr>
              <w:t xml:space="preserve"> </w:t>
            </w:r>
            <w:proofErr w:type="spellStart"/>
            <w:r w:rsidRPr="007E08E0">
              <w:rPr>
                <w:sz w:val="22"/>
                <w:szCs w:val="22"/>
              </w:rPr>
              <w:t>informanty</w:t>
            </w:r>
            <w:proofErr w:type="spellEnd"/>
            <w:r w:rsidRPr="007E08E0">
              <w:rPr>
                <w:sz w:val="22"/>
                <w:szCs w:val="22"/>
              </w:rPr>
              <w:t xml:space="preserve"> (17 stran) považuji za nadbytečn</w:t>
            </w:r>
            <w:r w:rsidR="007E08E0">
              <w:rPr>
                <w:sz w:val="22"/>
                <w:szCs w:val="22"/>
              </w:rPr>
              <w:t>é</w:t>
            </w:r>
            <w:r w:rsidRPr="007E08E0">
              <w:rPr>
                <w:sz w:val="22"/>
                <w:szCs w:val="22"/>
              </w:rPr>
              <w:t xml:space="preserve">, postrádám však potřebný výzkumný design u kategorizace a interpretace zjištěných výsledků. Informace jsou </w:t>
            </w:r>
            <w:r w:rsidR="007E08E0">
              <w:rPr>
                <w:sz w:val="22"/>
                <w:szCs w:val="22"/>
              </w:rPr>
              <w:t>však</w:t>
            </w:r>
            <w:r w:rsidRPr="007E08E0">
              <w:rPr>
                <w:sz w:val="22"/>
                <w:szCs w:val="22"/>
              </w:rPr>
              <w:t xml:space="preserve"> </w:t>
            </w:r>
            <w:r w:rsidR="007E08E0" w:rsidRPr="007E08E0">
              <w:rPr>
                <w:sz w:val="22"/>
                <w:szCs w:val="22"/>
              </w:rPr>
              <w:t>zajímavé a i když</w:t>
            </w:r>
            <w:r w:rsidRPr="007E08E0">
              <w:rPr>
                <w:sz w:val="22"/>
                <w:szCs w:val="22"/>
              </w:rPr>
              <w:t xml:space="preserve"> </w:t>
            </w:r>
            <w:r w:rsidR="007E08E0" w:rsidRPr="007E08E0">
              <w:rPr>
                <w:sz w:val="22"/>
                <w:szCs w:val="22"/>
              </w:rPr>
              <w:t>je vyhodnocení</w:t>
            </w:r>
            <w:r w:rsidRPr="007E08E0">
              <w:rPr>
                <w:sz w:val="22"/>
                <w:szCs w:val="22"/>
              </w:rPr>
              <w:t xml:space="preserve"> dosažených cílů práce cílů spíše intuitivní je zjevné, že autorka má v problematice přehled a je do ní hluboce zaangažovaná. To dokazuje i její bezprostřední sebezpověď v kapitolce introspekce. Postrádám diskusi a aspoň pokus o srovnání vlastních výsledků s poznatky jiných autorů</w:t>
            </w:r>
            <w:r w:rsidR="007E08E0">
              <w:rPr>
                <w:sz w:val="22"/>
                <w:szCs w:val="22"/>
              </w:rPr>
              <w:t xml:space="preserve">. </w:t>
            </w:r>
            <w:r w:rsidRPr="007E08E0">
              <w:rPr>
                <w:sz w:val="22"/>
                <w:szCs w:val="22"/>
              </w:rPr>
              <w:t xml:space="preserve"> Návrhy řešení a doporučení, jsou poněkud </w:t>
            </w:r>
            <w:r w:rsidR="007E08E0" w:rsidRPr="007E08E0">
              <w:rPr>
                <w:sz w:val="22"/>
                <w:szCs w:val="22"/>
              </w:rPr>
              <w:t>sporn</w:t>
            </w:r>
            <w:r w:rsidR="006610FA">
              <w:rPr>
                <w:sz w:val="22"/>
                <w:szCs w:val="22"/>
              </w:rPr>
              <w:t>é</w:t>
            </w:r>
            <w:r w:rsidR="007E08E0" w:rsidRPr="007E08E0">
              <w:rPr>
                <w:sz w:val="22"/>
                <w:szCs w:val="22"/>
              </w:rPr>
              <w:t xml:space="preserve"> (např.</w:t>
            </w:r>
            <w:r w:rsidRPr="007E08E0">
              <w:rPr>
                <w:sz w:val="22"/>
                <w:szCs w:val="22"/>
              </w:rPr>
              <w:t xml:space="preserve"> prostudovat příručku bývalého agenta FBI, vzdělávání všech lidí „v oblasti lidské psychiky“).</w:t>
            </w:r>
          </w:p>
          <w:p w:rsidR="00B7648D" w:rsidRPr="00C800D8" w:rsidRDefault="00B7648D" w:rsidP="00452174">
            <w:pPr>
              <w:jc w:val="both"/>
              <w:rPr>
                <w:sz w:val="22"/>
                <w:szCs w:val="22"/>
              </w:rPr>
            </w:pPr>
            <w:r w:rsidRPr="00842EA9">
              <w:rPr>
                <w:sz w:val="22"/>
                <w:szCs w:val="22"/>
              </w:rPr>
              <w:t xml:space="preserve">Připomínky k formální </w:t>
            </w:r>
            <w:r w:rsidR="007E08E0" w:rsidRPr="00842EA9">
              <w:rPr>
                <w:sz w:val="22"/>
                <w:szCs w:val="22"/>
              </w:rPr>
              <w:t>stránce: zbytečné</w:t>
            </w:r>
            <w:r w:rsidRPr="00842EA9">
              <w:rPr>
                <w:sz w:val="22"/>
                <w:szCs w:val="22"/>
              </w:rPr>
              <w:t xml:space="preserve"> stří</w:t>
            </w:r>
            <w:r>
              <w:rPr>
                <w:sz w:val="22"/>
                <w:szCs w:val="22"/>
              </w:rPr>
              <w:t>dáni tlustého a normálního písma,</w:t>
            </w:r>
            <w:r w:rsidRPr="00842EA9">
              <w:rPr>
                <w:sz w:val="22"/>
                <w:szCs w:val="22"/>
              </w:rPr>
              <w:t xml:space="preserve"> odkazy na </w:t>
            </w:r>
            <w:r w:rsidR="007E08E0" w:rsidRPr="00842EA9">
              <w:rPr>
                <w:sz w:val="22"/>
                <w:szCs w:val="22"/>
              </w:rPr>
              <w:t>právní normy</w:t>
            </w:r>
            <w:r w:rsidRPr="00842EA9">
              <w:rPr>
                <w:sz w:val="22"/>
                <w:szCs w:val="22"/>
              </w:rPr>
              <w:t xml:space="preserve"> bez uvedení v bibliografii, citace autorů neuvedených v bibliografii (Hnízdil), odkazy na populárně naučné i zcela laické prameny, nesprávně uvedené odkazy na Bibli, </w:t>
            </w:r>
            <w:r w:rsidRPr="00842EA9">
              <w:rPr>
                <w:sz w:val="22"/>
                <w:szCs w:val="22"/>
                <w:shd w:val="clear" w:color="auto" w:fill="FFFFFF"/>
              </w:rPr>
              <w:t xml:space="preserve">strany s Přílohami se nečíslují. </w:t>
            </w:r>
          </w:p>
          <w:p w:rsidR="00B7648D" w:rsidRPr="00C50B27" w:rsidRDefault="00B7648D" w:rsidP="004521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uji </w:t>
            </w:r>
            <w:r w:rsidRPr="00842EA9">
              <w:rPr>
                <w:sz w:val="22"/>
                <w:szCs w:val="22"/>
              </w:rPr>
              <w:t xml:space="preserve">však </w:t>
            </w:r>
            <w:r>
              <w:rPr>
                <w:sz w:val="22"/>
                <w:szCs w:val="22"/>
              </w:rPr>
              <w:t xml:space="preserve">kultivovaný styl, vynaložené </w:t>
            </w:r>
            <w:r w:rsidR="007E08E0">
              <w:rPr>
                <w:sz w:val="22"/>
                <w:szCs w:val="22"/>
              </w:rPr>
              <w:t>úsilí, autentičnost</w:t>
            </w:r>
            <w:r w:rsidR="007E08E0" w:rsidRPr="00842EA9">
              <w:rPr>
                <w:sz w:val="22"/>
                <w:szCs w:val="22"/>
              </w:rPr>
              <w:t xml:space="preserve"> a jistou</w:t>
            </w:r>
            <w:r w:rsidRPr="00842EA9">
              <w:rPr>
                <w:sz w:val="22"/>
                <w:szCs w:val="22"/>
              </w:rPr>
              <w:t xml:space="preserve"> jedinečnost zpracování</w:t>
            </w:r>
            <w:r>
              <w:rPr>
                <w:sz w:val="22"/>
                <w:szCs w:val="22"/>
              </w:rPr>
              <w:t xml:space="preserve"> předložené bakalářské práce</w:t>
            </w:r>
            <w:r w:rsidRPr="00842EA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vycházející i </w:t>
            </w:r>
            <w:r w:rsidRPr="00842EA9">
              <w:rPr>
                <w:sz w:val="22"/>
                <w:szCs w:val="22"/>
              </w:rPr>
              <w:t>z vlastní zkušenosti</w:t>
            </w:r>
            <w:r>
              <w:rPr>
                <w:sz w:val="22"/>
                <w:szCs w:val="22"/>
              </w:rPr>
              <w:t xml:space="preserve"> a práci doporučuji k obhajobě.</w:t>
            </w:r>
          </w:p>
        </w:tc>
      </w:tr>
      <w:tr w:rsidR="00B7648D" w:rsidRPr="00C50B27" w:rsidTr="00452174">
        <w:tc>
          <w:tcPr>
            <w:tcW w:w="9828" w:type="dxa"/>
            <w:gridSpan w:val="9"/>
          </w:tcPr>
          <w:p w:rsidR="00B7648D" w:rsidRPr="004770AE" w:rsidRDefault="00B7648D" w:rsidP="00452174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  <w:r>
              <w:rPr>
                <w:sz w:val="22"/>
                <w:szCs w:val="22"/>
              </w:rPr>
              <w:t xml:space="preserve"> </w:t>
            </w:r>
            <w:r w:rsidR="006610FA" w:rsidRPr="004770AE">
              <w:rPr>
                <w:sz w:val="22"/>
                <w:szCs w:val="22"/>
              </w:rPr>
              <w:t xml:space="preserve">Co by měl obsahovat antimobbingový zákon, aby byl účinný? </w:t>
            </w:r>
            <w:r>
              <w:rPr>
                <w:sz w:val="22"/>
                <w:szCs w:val="22"/>
              </w:rPr>
              <w:t xml:space="preserve">Proč autorka popisuje v „pilotních studiích“ participanty, s nimiž ve výzkumu nepracovala a proč tyto osoby zaangažovala do tvorby metodologie své </w:t>
            </w:r>
            <w:r w:rsidR="007E08E0">
              <w:rPr>
                <w:sz w:val="22"/>
                <w:szCs w:val="22"/>
              </w:rPr>
              <w:t>práce?</w:t>
            </w:r>
            <w:r w:rsidR="00953FEA">
              <w:rPr>
                <w:sz w:val="22"/>
                <w:szCs w:val="22"/>
              </w:rPr>
              <w:t xml:space="preserve"> </w:t>
            </w:r>
            <w:r w:rsidR="007E08E0">
              <w:rPr>
                <w:sz w:val="22"/>
                <w:szCs w:val="22"/>
              </w:rPr>
              <w:t>Jaké</w:t>
            </w:r>
            <w:r w:rsidRPr="004770AE">
              <w:rPr>
                <w:sz w:val="22"/>
                <w:szCs w:val="22"/>
              </w:rPr>
              <w:t xml:space="preserve"> jsou právní prostředky ochrany před diskriminací a obrany proti </w:t>
            </w:r>
            <w:r>
              <w:rPr>
                <w:sz w:val="22"/>
                <w:szCs w:val="22"/>
              </w:rPr>
              <w:t>m</w:t>
            </w:r>
            <w:r w:rsidR="00953FEA">
              <w:rPr>
                <w:sz w:val="22"/>
                <w:szCs w:val="22"/>
              </w:rPr>
              <w:t>obbingu</w:t>
            </w:r>
            <w:r w:rsidRPr="004770AE">
              <w:rPr>
                <w:sz w:val="22"/>
                <w:szCs w:val="22"/>
              </w:rPr>
              <w:t xml:space="preserve">? </w:t>
            </w:r>
          </w:p>
        </w:tc>
      </w:tr>
      <w:tr w:rsidR="00B7648D" w:rsidRPr="00C50B27" w:rsidTr="00452174">
        <w:tc>
          <w:tcPr>
            <w:tcW w:w="6791" w:type="dxa"/>
            <w:gridSpan w:val="3"/>
          </w:tcPr>
          <w:p w:rsidR="00B7648D" w:rsidRPr="00C50B27" w:rsidRDefault="00B7648D" w:rsidP="00452174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7648D" w:rsidRPr="00C50B27" w:rsidRDefault="00B7648D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7648D" w:rsidRPr="00C50B27" w:rsidRDefault="00B7648D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7648D" w:rsidRPr="00C50B27" w:rsidRDefault="007E08E0" w:rsidP="00452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</w:tcPr>
          <w:p w:rsidR="00B7648D" w:rsidRPr="00C50B27" w:rsidRDefault="00B7648D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7648D" w:rsidRPr="00C50B27" w:rsidRDefault="00B7648D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B7648D" w:rsidRPr="00C50B27" w:rsidRDefault="00B7648D" w:rsidP="00452174">
            <w:pPr>
              <w:jc w:val="center"/>
              <w:rPr>
                <w:sz w:val="22"/>
                <w:szCs w:val="22"/>
              </w:rPr>
            </w:pPr>
          </w:p>
        </w:tc>
      </w:tr>
      <w:tr w:rsidR="00B7648D" w:rsidRPr="00C50B27" w:rsidTr="00452174">
        <w:tc>
          <w:tcPr>
            <w:tcW w:w="4068" w:type="dxa"/>
            <w:gridSpan w:val="2"/>
            <w:vAlign w:val="center"/>
          </w:tcPr>
          <w:p w:rsidR="00B7648D" w:rsidRPr="00C50B27" w:rsidRDefault="00B7648D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>
              <w:rPr>
                <w:sz w:val="22"/>
                <w:szCs w:val="22"/>
              </w:rPr>
              <w:t xml:space="preserve"> </w:t>
            </w:r>
            <w:r w:rsidR="007E08E0">
              <w:rPr>
                <w:sz w:val="22"/>
                <w:szCs w:val="22"/>
              </w:rPr>
              <w:t>9. 5. 2016</w:t>
            </w:r>
          </w:p>
        </w:tc>
        <w:tc>
          <w:tcPr>
            <w:tcW w:w="5760" w:type="dxa"/>
            <w:gridSpan w:val="7"/>
            <w:vAlign w:val="center"/>
          </w:tcPr>
          <w:p w:rsidR="00B7648D" w:rsidRPr="00C50B27" w:rsidRDefault="00B7648D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  <w:r>
              <w:rPr>
                <w:sz w:val="22"/>
                <w:szCs w:val="22"/>
              </w:rPr>
              <w:t xml:space="preserve"> PhDr. Geraldina Paľovčíková, CSc. </w:t>
            </w:r>
          </w:p>
        </w:tc>
      </w:tr>
    </w:tbl>
    <w:p w:rsidR="00E47F3A" w:rsidRDefault="00E47F3A"/>
    <w:sectPr w:rsidR="00E47F3A" w:rsidSect="006610F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933" w:rsidRDefault="000A2933" w:rsidP="00B7648D">
      <w:r>
        <w:separator/>
      </w:r>
    </w:p>
  </w:endnote>
  <w:endnote w:type="continuationSeparator" w:id="0">
    <w:p w:rsidR="000A2933" w:rsidRDefault="000A2933" w:rsidP="00B764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933" w:rsidRDefault="000A2933" w:rsidP="00B7648D">
      <w:r>
        <w:separator/>
      </w:r>
    </w:p>
  </w:footnote>
  <w:footnote w:type="continuationSeparator" w:id="0">
    <w:p w:rsidR="000A2933" w:rsidRDefault="000A2933" w:rsidP="00B7648D">
      <w:r>
        <w:continuationSeparator/>
      </w:r>
    </w:p>
  </w:footnote>
  <w:footnote w:id="1">
    <w:p w:rsidR="00B7648D" w:rsidRDefault="00B7648D" w:rsidP="00B7648D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648D"/>
    <w:rsid w:val="000A2933"/>
    <w:rsid w:val="002D72A1"/>
    <w:rsid w:val="00504E73"/>
    <w:rsid w:val="00585810"/>
    <w:rsid w:val="006610FA"/>
    <w:rsid w:val="007E08E0"/>
    <w:rsid w:val="00953FEA"/>
    <w:rsid w:val="00AE00ED"/>
    <w:rsid w:val="00B7648D"/>
    <w:rsid w:val="00D728B0"/>
    <w:rsid w:val="00E47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6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B7648D"/>
  </w:style>
  <w:style w:type="character" w:customStyle="1" w:styleId="TextpoznpodarouChar">
    <w:name w:val="Text pozn. pod čarou Char"/>
    <w:basedOn w:val="Standardnpsmoodstavce"/>
    <w:link w:val="Textpoznpodarou"/>
    <w:semiHidden/>
    <w:rsid w:val="00B7648D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rsid w:val="00B7648D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B7648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BD3ED3C-1B0C-4504-B833-C49B6D29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1</Words>
  <Characters>3197</Characters>
  <Application>Microsoft Office Word</Application>
  <DocSecurity>0</DocSecurity>
  <Lines>26</Lines>
  <Paragraphs>7</Paragraphs>
  <ScaleCrop>false</ScaleCrop>
  <Company>Hewlett-Packard Company</Company>
  <LinksUpToDate>false</LinksUpToDate>
  <CharactersWithSpaces>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a</dc:creator>
  <cp:lastModifiedBy>Magdalena Filipová</cp:lastModifiedBy>
  <cp:revision>2</cp:revision>
  <dcterms:created xsi:type="dcterms:W3CDTF">2016-05-16T08:03:00Z</dcterms:created>
  <dcterms:modified xsi:type="dcterms:W3CDTF">2016-05-16T08:03:00Z</dcterms:modified>
</cp:coreProperties>
</file>